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CC" w:rsidRPr="00A0723F" w:rsidRDefault="00D422CF" w:rsidP="00417092">
      <w:pPr>
        <w:jc w:val="center"/>
        <w:rPr>
          <w:b/>
        </w:rPr>
      </w:pPr>
      <w:bookmarkStart w:id="0" w:name="_GoBack"/>
      <w:bookmarkEnd w:id="0"/>
      <w:r w:rsidRPr="00A0723F">
        <w:rPr>
          <w:b/>
        </w:rPr>
        <w:t xml:space="preserve">BOZZA </w:t>
      </w:r>
      <w:r w:rsidR="00E640F7" w:rsidRPr="00A0723F">
        <w:rPr>
          <w:b/>
        </w:rPr>
        <w:t xml:space="preserve">ACCORDO NEGOZIALE </w:t>
      </w:r>
      <w:r w:rsidR="00D75B55" w:rsidRPr="00A0723F">
        <w:rPr>
          <w:b/>
        </w:rPr>
        <w:t>DA ALLEGARE ALLA</w:t>
      </w:r>
      <w:r w:rsidR="00E640F7" w:rsidRPr="00A0723F">
        <w:rPr>
          <w:b/>
        </w:rPr>
        <w:t xml:space="preserve"> DOM</w:t>
      </w:r>
      <w:r w:rsidR="00AC656C" w:rsidRPr="00A0723F">
        <w:rPr>
          <w:b/>
        </w:rPr>
        <w:t xml:space="preserve">ANDA DI </w:t>
      </w:r>
      <w:r w:rsidR="00A43146" w:rsidRPr="00A0723F">
        <w:rPr>
          <w:b/>
        </w:rPr>
        <w:t xml:space="preserve">CANDIDATURA </w:t>
      </w:r>
    </w:p>
    <w:p w:rsidR="00480E1A" w:rsidRPr="00A0723F" w:rsidRDefault="00007959" w:rsidP="00007959">
      <w:pPr>
        <w:jc w:val="center"/>
        <w:rPr>
          <w:b/>
        </w:rPr>
      </w:pPr>
      <w:r w:rsidRPr="00A0723F">
        <w:rPr>
          <w:b/>
        </w:rPr>
        <w:t xml:space="preserve">BANDO DI CONCORSO PER L’ASSEGNAZIONE DI VOUCHER A FAVORE </w:t>
      </w:r>
      <w:r w:rsidR="00757EB5" w:rsidRPr="00A0723F">
        <w:rPr>
          <w:b/>
        </w:rPr>
        <w:t xml:space="preserve">DELLE MICRO, PICCOLE  E MEDIE IMPRESE AGRICOLE </w:t>
      </w:r>
      <w:r w:rsidRPr="00A0723F">
        <w:rPr>
          <w:b/>
        </w:rPr>
        <w:t>DELLA PROVINCIA DI BERGAMO PER INTERVENTI DI FORMAZIONE</w:t>
      </w:r>
      <w:r w:rsidR="00DB271C" w:rsidRPr="00A0723F">
        <w:rPr>
          <w:b/>
        </w:rPr>
        <w:t xml:space="preserve"> - </w:t>
      </w:r>
      <w:r w:rsidR="009F75DA" w:rsidRPr="00A0723F">
        <w:rPr>
          <w:b/>
        </w:rPr>
        <w:t xml:space="preserve"> ANNO 201</w:t>
      </w:r>
      <w:r w:rsidR="00840764" w:rsidRPr="00A0723F">
        <w:rPr>
          <w:b/>
        </w:rPr>
        <w:t>6</w:t>
      </w:r>
    </w:p>
    <w:p w:rsidR="00AC656C" w:rsidRDefault="00AC656C" w:rsidP="00E0084B">
      <w:pPr>
        <w:jc w:val="center"/>
        <w:rPr>
          <w:b/>
        </w:rPr>
      </w:pPr>
    </w:p>
    <w:p w:rsidR="00AC656C" w:rsidRPr="004F5278" w:rsidRDefault="009F75DA" w:rsidP="00E0084B">
      <w:pPr>
        <w:jc w:val="center"/>
        <w:rPr>
          <w:b/>
        </w:rPr>
      </w:pPr>
      <w:r>
        <w:rPr>
          <w:b/>
        </w:rPr>
        <w:t>FAC SIMILE</w:t>
      </w:r>
    </w:p>
    <w:p w:rsidR="00E640F7" w:rsidRDefault="00E640F7" w:rsidP="00E0084B">
      <w:pPr>
        <w:jc w:val="both"/>
      </w:pPr>
    </w:p>
    <w:p w:rsidR="00E640F7" w:rsidRDefault="00E640F7" w:rsidP="00E0084B">
      <w:pPr>
        <w:jc w:val="both"/>
      </w:pPr>
      <w:r>
        <w:t>Il giorno _____________ a Bergamo, in via _________ si sono riuniti:</w:t>
      </w:r>
    </w:p>
    <w:p w:rsidR="00CC6DEA" w:rsidRDefault="00CC6DEA" w:rsidP="00E0084B">
      <w:pPr>
        <w:jc w:val="both"/>
      </w:pPr>
    </w:p>
    <w:p w:rsidR="00E640F7" w:rsidRDefault="00CC6DEA" w:rsidP="00E0084B">
      <w:pPr>
        <w:pStyle w:val="Paragrafoelenco"/>
        <w:numPr>
          <w:ilvl w:val="0"/>
          <w:numId w:val="1"/>
        </w:numPr>
        <w:jc w:val="both"/>
      </w:pPr>
      <w:r>
        <w:t xml:space="preserve"> (nome </w:t>
      </w:r>
      <w:r w:rsidR="009F75DA">
        <w:t>Organizzazione</w:t>
      </w:r>
      <w:r>
        <w:t xml:space="preserve"> di </w:t>
      </w:r>
      <w:r w:rsidR="00A43146">
        <w:t>c</w:t>
      </w:r>
      <w:r>
        <w:t>ategoria) nella persona del le</w:t>
      </w:r>
      <w:r w:rsidR="009F75DA">
        <w:t>gale rappresentante Sig. ______</w:t>
      </w:r>
      <w:r>
        <w:t>_________, nato a ___________ il ___________, residente a _________________ in via ______________;</w:t>
      </w:r>
    </w:p>
    <w:p w:rsidR="00CC6DEA" w:rsidRDefault="00CC6DEA" w:rsidP="00E0084B">
      <w:pPr>
        <w:pStyle w:val="Paragrafoelenco"/>
        <w:jc w:val="both"/>
      </w:pPr>
    </w:p>
    <w:p w:rsidR="00CC6DEA" w:rsidRDefault="00CC6DEA" w:rsidP="00E0084B">
      <w:pPr>
        <w:pStyle w:val="Paragrafoelenco"/>
        <w:numPr>
          <w:ilvl w:val="0"/>
          <w:numId w:val="1"/>
        </w:numPr>
        <w:jc w:val="both"/>
      </w:pPr>
      <w:r>
        <w:t xml:space="preserve">(nome </w:t>
      </w:r>
      <w:r w:rsidR="009F75DA">
        <w:t xml:space="preserve">Organizzazione </w:t>
      </w:r>
      <w:r>
        <w:t>di categoria) nella persona del le</w:t>
      </w:r>
      <w:r w:rsidR="009F75DA">
        <w:t>gale rappresentante Sig. ______</w:t>
      </w:r>
      <w:r>
        <w:t>_________, nato a ___________ il ___________, residente a _________________ in via ______________;</w:t>
      </w:r>
    </w:p>
    <w:p w:rsidR="00CC6DEA" w:rsidRDefault="00CC6DEA" w:rsidP="00E0084B">
      <w:pPr>
        <w:pStyle w:val="Paragrafoelenco"/>
        <w:jc w:val="both"/>
      </w:pPr>
    </w:p>
    <w:p w:rsidR="00CC6DEA" w:rsidRDefault="00CC6DEA" w:rsidP="00E0084B">
      <w:pPr>
        <w:pStyle w:val="Paragrafoelenco"/>
        <w:numPr>
          <w:ilvl w:val="0"/>
          <w:numId w:val="1"/>
        </w:numPr>
        <w:jc w:val="both"/>
      </w:pPr>
      <w:r>
        <w:t xml:space="preserve">(nome </w:t>
      </w:r>
      <w:r w:rsidR="009F75DA">
        <w:t xml:space="preserve">Organizzazione </w:t>
      </w:r>
      <w:r>
        <w:t>di categoria) nella persona del le</w:t>
      </w:r>
      <w:r w:rsidR="009F75DA">
        <w:t>gale rappresentante Sig. ______</w:t>
      </w:r>
      <w:r>
        <w:t>_________, nato a ___________ il ___________, residente a _________________ in via ______________;</w:t>
      </w:r>
    </w:p>
    <w:p w:rsidR="00CC6DEA" w:rsidRDefault="00CC6DEA" w:rsidP="00E0084B">
      <w:pPr>
        <w:pStyle w:val="Paragrafoelenco"/>
        <w:jc w:val="both"/>
      </w:pPr>
    </w:p>
    <w:p w:rsidR="00CC6DEA" w:rsidRDefault="00CC6DEA" w:rsidP="00E0084B">
      <w:pPr>
        <w:pStyle w:val="Paragrafoelenco"/>
        <w:numPr>
          <w:ilvl w:val="0"/>
          <w:numId w:val="1"/>
        </w:numPr>
        <w:jc w:val="both"/>
      </w:pPr>
      <w:r>
        <w:t xml:space="preserve">(nome </w:t>
      </w:r>
      <w:r w:rsidR="009F75DA">
        <w:t xml:space="preserve">Organizzazione </w:t>
      </w:r>
      <w:r>
        <w:t>di categoria) nella persona del leg</w:t>
      </w:r>
      <w:r w:rsidR="009F75DA">
        <w:t>ale rappresentante Sig. _______</w:t>
      </w:r>
      <w:r>
        <w:t>________, nato a ___________ il ___________, residente a _________________ in via ______________;</w:t>
      </w:r>
    </w:p>
    <w:p w:rsidR="00CC6DEA" w:rsidRDefault="00CC6DEA" w:rsidP="00E0084B">
      <w:pPr>
        <w:pStyle w:val="Paragrafoelenco"/>
        <w:jc w:val="both"/>
      </w:pPr>
    </w:p>
    <w:p w:rsidR="00CC6DEA" w:rsidRDefault="00CC6DEA" w:rsidP="00E0084B">
      <w:pPr>
        <w:pStyle w:val="Paragrafoelenco"/>
        <w:numPr>
          <w:ilvl w:val="0"/>
          <w:numId w:val="1"/>
        </w:numPr>
        <w:jc w:val="both"/>
      </w:pPr>
      <w:r>
        <w:t xml:space="preserve">(nome </w:t>
      </w:r>
      <w:r w:rsidR="009F75DA">
        <w:t xml:space="preserve">Organizzazione </w:t>
      </w:r>
      <w:r>
        <w:t>di categoria) nella persona del legale rappresentante Si</w:t>
      </w:r>
      <w:r w:rsidR="009F75DA">
        <w:t>g. _______</w:t>
      </w:r>
      <w:r>
        <w:t>________, nato a ___________ il ___________, residente a _________________ in via ______________;</w:t>
      </w:r>
    </w:p>
    <w:p w:rsidR="00CC6DEA" w:rsidRDefault="00CC6DEA" w:rsidP="00E0084B">
      <w:pPr>
        <w:pStyle w:val="Paragrafoelenco"/>
        <w:jc w:val="both"/>
      </w:pPr>
    </w:p>
    <w:p w:rsidR="00CC6DEA" w:rsidRDefault="00CC6DEA" w:rsidP="00E0084B">
      <w:pPr>
        <w:pStyle w:val="Paragrafoelenco"/>
        <w:numPr>
          <w:ilvl w:val="0"/>
          <w:numId w:val="1"/>
        </w:numPr>
        <w:jc w:val="both"/>
      </w:pPr>
      <w:r>
        <w:t xml:space="preserve">(nome </w:t>
      </w:r>
      <w:r w:rsidR="009F75DA">
        <w:t xml:space="preserve">Organizzazione </w:t>
      </w:r>
      <w:r>
        <w:t>di categoria) nella persona del leg</w:t>
      </w:r>
      <w:r w:rsidR="009F75DA">
        <w:t>ale rappresentante Sig. _______</w:t>
      </w:r>
      <w:r>
        <w:t>________, nato a ___________ il ___________, residente a _________________ in via ______________;</w:t>
      </w:r>
    </w:p>
    <w:p w:rsidR="00CC6DEA" w:rsidRDefault="00CC6DEA" w:rsidP="00E0084B">
      <w:pPr>
        <w:pStyle w:val="Paragrafoelenco"/>
        <w:jc w:val="both"/>
      </w:pPr>
    </w:p>
    <w:p w:rsidR="00A6330E" w:rsidRDefault="00CC6DEA" w:rsidP="00E0084B">
      <w:pPr>
        <w:pStyle w:val="Paragrafoelenco"/>
        <w:numPr>
          <w:ilvl w:val="0"/>
          <w:numId w:val="1"/>
        </w:numPr>
        <w:jc w:val="both"/>
      </w:pPr>
      <w:r>
        <w:t xml:space="preserve">(nome </w:t>
      </w:r>
      <w:r w:rsidR="009F75DA">
        <w:t xml:space="preserve">Organizzazione </w:t>
      </w:r>
      <w:r>
        <w:t>di categoria) nella persona del lega</w:t>
      </w:r>
      <w:r w:rsidR="009F75DA">
        <w:t>le rappresentante Sig. ________</w:t>
      </w:r>
      <w:r>
        <w:t>_______, nato a ___________ il ___________, residente a _________________ in via ____________</w:t>
      </w:r>
      <w:r w:rsidR="00A6330E">
        <w:t>__.</w:t>
      </w:r>
    </w:p>
    <w:p w:rsidR="00A6330E" w:rsidRDefault="00A6330E" w:rsidP="00E0084B">
      <w:pPr>
        <w:pStyle w:val="Paragrafoelenco"/>
        <w:jc w:val="both"/>
      </w:pPr>
    </w:p>
    <w:p w:rsidR="00E0084B" w:rsidRDefault="00A6330E" w:rsidP="00E0084B">
      <w:pPr>
        <w:jc w:val="both"/>
      </w:pPr>
      <w:r>
        <w:t xml:space="preserve">I presenti, come sopra identificati, </w:t>
      </w:r>
    </w:p>
    <w:p w:rsidR="00E0084B" w:rsidRDefault="00E0084B" w:rsidP="005056BE">
      <w:pPr>
        <w:jc w:val="center"/>
        <w:rPr>
          <w:b/>
        </w:rPr>
      </w:pPr>
      <w:r w:rsidRPr="005056BE">
        <w:rPr>
          <w:b/>
        </w:rPr>
        <w:t>convengono</w:t>
      </w:r>
    </w:p>
    <w:p w:rsidR="00E0084B" w:rsidRDefault="00E0084B" w:rsidP="00E0084B">
      <w:pPr>
        <w:jc w:val="both"/>
      </w:pPr>
      <w:r>
        <w:t xml:space="preserve">di proporre la propria candidatura a valere sul Bando </w:t>
      </w:r>
      <w:r w:rsidR="00D67563">
        <w:t xml:space="preserve">di concorso per l’assegnazione di voucher a favore delle </w:t>
      </w:r>
      <w:r w:rsidR="00000824" w:rsidRPr="00A0723F">
        <w:t xml:space="preserve">micro, piccole e medie imprese agricole </w:t>
      </w:r>
      <w:r w:rsidR="00D67563" w:rsidRPr="00A0723F">
        <w:t>della provincia di Bergamo per interventi di formazione</w:t>
      </w:r>
      <w:r w:rsidR="00C20D76" w:rsidRPr="00A0723F">
        <w:t xml:space="preserve"> </w:t>
      </w:r>
      <w:r w:rsidR="00A05388" w:rsidRPr="00A0723F">
        <w:t>e a tale s</w:t>
      </w:r>
      <w:r w:rsidR="00A05388">
        <w:t xml:space="preserve">copo, </w:t>
      </w:r>
      <w:r w:rsidR="00D55B1B">
        <w:t>nominano</w:t>
      </w:r>
      <w:r w:rsidR="00A05388">
        <w:t xml:space="preserve"> il sig. ______</w:t>
      </w:r>
      <w:r w:rsidR="00C20D76">
        <w:t>_______</w:t>
      </w:r>
      <w:r w:rsidR="00A05388">
        <w:t xml:space="preserve">_ legale rappresentante di ______________________________ quale mandatario designato per la presentazione unitaria della domanda di </w:t>
      </w:r>
      <w:r w:rsidR="00C20D76" w:rsidRPr="002D09CC">
        <w:t>candidatura</w:t>
      </w:r>
      <w:r w:rsidR="00C20D76">
        <w:rPr>
          <w:color w:val="FF0000"/>
        </w:rPr>
        <w:t xml:space="preserve"> </w:t>
      </w:r>
      <w:r w:rsidR="00A05388">
        <w:t>al bando, nei modi e nei termini stabiliti dal bando stesso.</w:t>
      </w:r>
    </w:p>
    <w:p w:rsidR="00E0084B" w:rsidRDefault="0091324F" w:rsidP="00E0084B">
      <w:pPr>
        <w:jc w:val="both"/>
      </w:pPr>
      <w:r>
        <w:t>Nell’ambito del prog</w:t>
      </w:r>
      <w:r w:rsidR="00A05388">
        <w:t xml:space="preserve">etto, le Organizzazioni di Categoria, come sopra rappresentate, si impegnano a </w:t>
      </w:r>
      <w:r>
        <w:t>realizza</w:t>
      </w:r>
      <w:r w:rsidR="00A05388">
        <w:t>r</w:t>
      </w:r>
      <w:r>
        <w:t xml:space="preserve">e le attività e i servizi come di seguito meglio dettagliati: </w:t>
      </w:r>
    </w:p>
    <w:p w:rsidR="00C20D76" w:rsidRDefault="00C20D76" w:rsidP="00E0084B">
      <w:pPr>
        <w:jc w:val="both"/>
      </w:pPr>
    </w:p>
    <w:p w:rsidR="00373176" w:rsidRPr="00D55B1B" w:rsidRDefault="00373176" w:rsidP="00373176">
      <w:pPr>
        <w:numPr>
          <w:ilvl w:val="0"/>
          <w:numId w:val="1"/>
        </w:numPr>
        <w:jc w:val="both"/>
      </w:pPr>
      <w:r w:rsidRPr="00D55B1B">
        <w:t>Organizzazione</w:t>
      </w:r>
      <w:r w:rsidR="009F75DA">
        <w:t xml:space="preserve"> di categoria </w:t>
      </w:r>
      <w:r w:rsidRPr="00D55B1B">
        <w:t>_______</w:t>
      </w:r>
      <w:r w:rsidR="00C20D76">
        <w:t>______________</w:t>
      </w:r>
    </w:p>
    <w:p w:rsidR="00373176" w:rsidRPr="00A0723F" w:rsidRDefault="00CC5CAA" w:rsidP="005E1915">
      <w:pPr>
        <w:jc w:val="both"/>
      </w:pPr>
      <w:r>
        <w:t>c</w:t>
      </w:r>
      <w:r w:rsidR="00373176" w:rsidRPr="00D55B1B">
        <w:t xml:space="preserve">he opererà per il tramite di </w:t>
      </w:r>
      <w:r w:rsidR="001A4F12">
        <w:t>(</w:t>
      </w:r>
      <w:r w:rsidR="00F14B50">
        <w:rPr>
          <w:i/>
        </w:rPr>
        <w:t xml:space="preserve">indicare l’Organizzazione </w:t>
      </w:r>
      <w:r w:rsidRPr="001A4F12">
        <w:rPr>
          <w:i/>
        </w:rPr>
        <w:t>di servizi di cui eventualmente</w:t>
      </w:r>
      <w:r w:rsidR="001A4F12" w:rsidRPr="001A4F12">
        <w:rPr>
          <w:i/>
        </w:rPr>
        <w:t xml:space="preserve"> ci si avvarrà per la </w:t>
      </w:r>
      <w:r w:rsidR="001A4F12" w:rsidRPr="00A0723F">
        <w:rPr>
          <w:i/>
        </w:rPr>
        <w:t>realizzazione degli interventi)</w:t>
      </w:r>
      <w:r w:rsidR="001A4F12" w:rsidRPr="00A0723F">
        <w:t xml:space="preserve"> ____________________________________</w:t>
      </w:r>
      <w:r w:rsidR="00373176" w:rsidRPr="00A0723F">
        <w:t>________________</w:t>
      </w: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>Entità degli interventi di formazione aventi come obiettivo il miglioramento delle attività di produzione primaria di prodotti agricoli (Reg. UE n. 1408/2013)</w:t>
      </w:r>
    </w:p>
    <w:p w:rsidR="005E1915" w:rsidRPr="00A0723F" w:rsidRDefault="005E1915" w:rsidP="005E1915">
      <w:pPr>
        <w:jc w:val="both"/>
      </w:pPr>
      <w:r w:rsidRPr="00A0723F">
        <w:t xml:space="preserve">N. ore complessive di corsi della tipologia A) che si prevede di erogare  ________ </w:t>
      </w:r>
    </w:p>
    <w:p w:rsidR="005E1915" w:rsidRPr="00A0723F" w:rsidRDefault="005E1915" w:rsidP="005E1915">
      <w:pPr>
        <w:jc w:val="both"/>
      </w:pPr>
      <w:r w:rsidRPr="00A0723F">
        <w:t xml:space="preserve">Costo orario dei percorsi formativi previsto (massimo € 250,00) : 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 xml:space="preserve">Totale costo dei percorsi formativi di tipologia A): 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</w:pPr>
    </w:p>
    <w:p w:rsidR="005E1915" w:rsidRPr="00A0723F" w:rsidRDefault="005E1915" w:rsidP="005E1915">
      <w:pPr>
        <w:jc w:val="both"/>
      </w:pPr>
      <w:r w:rsidRPr="00A0723F">
        <w:t xml:space="preserve">N. ore complessive di corsi della tipologia B) che si prevede di erogare _________ </w:t>
      </w:r>
    </w:p>
    <w:p w:rsidR="005E1915" w:rsidRPr="00A0723F" w:rsidRDefault="005E1915" w:rsidP="005E1915">
      <w:pPr>
        <w:jc w:val="both"/>
      </w:pPr>
      <w:r w:rsidRPr="00A0723F">
        <w:t>Costo orario dei percorsi formativi previsto (massimo € 160,00) :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>Totale costo dei percorsi formativi di tipologia B):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  <w:rPr>
          <w:sz w:val="6"/>
          <w:szCs w:val="6"/>
        </w:rPr>
      </w:pP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 xml:space="preserve">Valore complessivo dei voucher per i percorsi formativi proposti soggetto al de </w:t>
      </w:r>
      <w:proofErr w:type="spellStart"/>
      <w:r w:rsidRPr="00A0723F">
        <w:rPr>
          <w:b/>
        </w:rPr>
        <w:t>minimis</w:t>
      </w:r>
      <w:proofErr w:type="spellEnd"/>
      <w:r w:rsidRPr="00A0723F">
        <w:rPr>
          <w:b/>
        </w:rPr>
        <w:t xml:space="preserve"> Reg. UE n. 1408/2013:</w:t>
      </w: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>(</w:t>
      </w:r>
      <w:proofErr w:type="spellStart"/>
      <w:r w:rsidRPr="00A0723F">
        <w:rPr>
          <w:b/>
        </w:rPr>
        <w:t>max</w:t>
      </w:r>
      <w:proofErr w:type="spellEnd"/>
      <w:r w:rsidRPr="00A0723F">
        <w:rPr>
          <w:b/>
        </w:rPr>
        <w:t xml:space="preserve"> 100% del totale dei costi dei percorsi formativi di tipologia A) + B)</w:t>
      </w:r>
      <w:r w:rsidRPr="00A0723F">
        <w:rPr>
          <w:b/>
        </w:rPr>
        <w:tab/>
        <w:t xml:space="preserve"> € __________________</w:t>
      </w:r>
    </w:p>
    <w:p w:rsidR="005E1915" w:rsidRPr="00A0723F" w:rsidRDefault="005E1915" w:rsidP="005E1915">
      <w:pPr>
        <w:jc w:val="both"/>
        <w:rPr>
          <w:b/>
        </w:rPr>
      </w:pP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>Entità degli interventi di formazione aventi come obiettivo il miglioramento delle attività connesse alla  produzione primaria di prodotti agricoli (Reg. UE n. 1407/2013):</w:t>
      </w:r>
    </w:p>
    <w:p w:rsidR="005E1915" w:rsidRPr="00A0723F" w:rsidRDefault="005E1915" w:rsidP="005E1915">
      <w:pPr>
        <w:jc w:val="both"/>
      </w:pPr>
      <w:r w:rsidRPr="00A0723F">
        <w:t xml:space="preserve">N. ore complessive di corsi della tipologia A) che si prevede di erogare  ________ </w:t>
      </w:r>
    </w:p>
    <w:p w:rsidR="005E1915" w:rsidRPr="00A0723F" w:rsidRDefault="005E1915" w:rsidP="005E1915">
      <w:pPr>
        <w:jc w:val="both"/>
      </w:pPr>
      <w:r w:rsidRPr="00A0723F">
        <w:t xml:space="preserve">Costo orario dei percorsi formativi previsto (massimo € 250,00) : 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 xml:space="preserve">Totale costo dei percorsi formativi di tipologia A): 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</w:pPr>
    </w:p>
    <w:p w:rsidR="005E1915" w:rsidRPr="00A0723F" w:rsidRDefault="005E1915" w:rsidP="005E1915">
      <w:pPr>
        <w:jc w:val="both"/>
      </w:pPr>
      <w:r w:rsidRPr="00A0723F">
        <w:t xml:space="preserve">N. ore complessive di corsi della tipologia B) che si prevede di erogare _________ </w:t>
      </w:r>
    </w:p>
    <w:p w:rsidR="005E1915" w:rsidRPr="00A0723F" w:rsidRDefault="005E1915" w:rsidP="005E1915">
      <w:pPr>
        <w:jc w:val="both"/>
      </w:pPr>
      <w:r w:rsidRPr="00A0723F">
        <w:t>Costo orario dei percorsi formativi previsto (massimo € 160,00) :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>Totale costo dei percorsi formativi di tipologia B):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  <w:rPr>
          <w:sz w:val="6"/>
          <w:szCs w:val="6"/>
        </w:rPr>
      </w:pP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 xml:space="preserve">Valore complessivo dei voucher per i percorsi formativi proposti soggetto al de </w:t>
      </w:r>
      <w:proofErr w:type="spellStart"/>
      <w:r w:rsidRPr="00A0723F">
        <w:rPr>
          <w:b/>
        </w:rPr>
        <w:t>minimis</w:t>
      </w:r>
      <w:proofErr w:type="spellEnd"/>
      <w:r w:rsidRPr="00A0723F">
        <w:rPr>
          <w:b/>
        </w:rPr>
        <w:t xml:space="preserve"> Reg. UE n. 1407/2013:  </w:t>
      </w: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>(</w:t>
      </w:r>
      <w:proofErr w:type="spellStart"/>
      <w:r w:rsidRPr="00A0723F">
        <w:rPr>
          <w:b/>
        </w:rPr>
        <w:t>max</w:t>
      </w:r>
      <w:proofErr w:type="spellEnd"/>
      <w:r w:rsidRPr="00A0723F">
        <w:rPr>
          <w:b/>
        </w:rPr>
        <w:t xml:space="preserve"> 100% del totale dei costi dei percorsi formativi di tipologia A) + B)</w:t>
      </w:r>
      <w:r w:rsidRPr="00A0723F">
        <w:rPr>
          <w:b/>
        </w:rPr>
        <w:tab/>
        <w:t xml:space="preserve"> € ___________________</w:t>
      </w:r>
    </w:p>
    <w:p w:rsidR="005E1915" w:rsidRPr="00D55B1B" w:rsidRDefault="005E1915" w:rsidP="00373176">
      <w:pPr>
        <w:ind w:left="720"/>
        <w:jc w:val="both"/>
      </w:pPr>
    </w:p>
    <w:p w:rsidR="00A94716" w:rsidRDefault="00A94716" w:rsidP="00373176">
      <w:pPr>
        <w:ind w:left="720"/>
        <w:jc w:val="both"/>
      </w:pPr>
    </w:p>
    <w:p w:rsidR="00A17C4F" w:rsidRPr="00D55B1B" w:rsidRDefault="00A17C4F" w:rsidP="00A17C4F">
      <w:pPr>
        <w:numPr>
          <w:ilvl w:val="0"/>
          <w:numId w:val="1"/>
        </w:numPr>
        <w:jc w:val="both"/>
      </w:pPr>
      <w:r w:rsidRPr="00D55B1B">
        <w:t>Organizzazione</w:t>
      </w:r>
      <w:r>
        <w:t xml:space="preserve"> di categoria </w:t>
      </w:r>
      <w:r w:rsidRPr="00D55B1B">
        <w:t>_______</w:t>
      </w:r>
      <w:r>
        <w:t>______________</w:t>
      </w:r>
    </w:p>
    <w:p w:rsidR="005E1915" w:rsidRDefault="00A17C4F" w:rsidP="00A17C4F">
      <w:pPr>
        <w:jc w:val="both"/>
      </w:pPr>
      <w:r>
        <w:t>c</w:t>
      </w:r>
      <w:r w:rsidRPr="00D55B1B">
        <w:t xml:space="preserve">he opererà per il tramite di </w:t>
      </w:r>
      <w:r>
        <w:t>(</w:t>
      </w:r>
      <w:r>
        <w:rPr>
          <w:i/>
        </w:rPr>
        <w:t xml:space="preserve">indicare l’Organizzazione </w:t>
      </w:r>
      <w:r w:rsidRPr="001A4F12">
        <w:rPr>
          <w:i/>
        </w:rPr>
        <w:t>di servizi di cui eventualmente ci si avvarrà per la realizzazione degli interventi)</w:t>
      </w:r>
      <w:r>
        <w:t xml:space="preserve"> ____________________________________</w:t>
      </w:r>
      <w:r w:rsidRPr="00D55B1B">
        <w:t>________________</w:t>
      </w: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>Entità degli interventi di formazione aventi come obiettivo il miglioramento delle attività di produzione primaria di prodotti agricoli (Reg. UE n. 1408/2013)</w:t>
      </w:r>
    </w:p>
    <w:p w:rsidR="005E1915" w:rsidRPr="00A0723F" w:rsidRDefault="005E1915" w:rsidP="005E1915">
      <w:pPr>
        <w:jc w:val="both"/>
      </w:pPr>
      <w:r w:rsidRPr="00A0723F">
        <w:t xml:space="preserve">N. ore complessive di corsi della tipologia A) che si prevede di erogare  ________ </w:t>
      </w:r>
    </w:p>
    <w:p w:rsidR="005E1915" w:rsidRPr="00A0723F" w:rsidRDefault="005E1915" w:rsidP="005E1915">
      <w:pPr>
        <w:jc w:val="both"/>
      </w:pPr>
      <w:r w:rsidRPr="00A0723F">
        <w:t xml:space="preserve">Costo orario dei percorsi formativi previsto (massimo € 250,00) : 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 xml:space="preserve">Totale costo dei percorsi formativi di tipologia A): 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</w:pPr>
    </w:p>
    <w:p w:rsidR="005E1915" w:rsidRPr="00A0723F" w:rsidRDefault="005E1915" w:rsidP="005E1915">
      <w:pPr>
        <w:jc w:val="both"/>
      </w:pPr>
      <w:r w:rsidRPr="00A0723F">
        <w:t xml:space="preserve">N. ore complessive di corsi della tipologia B) che si prevede di erogare _________ </w:t>
      </w:r>
    </w:p>
    <w:p w:rsidR="005E1915" w:rsidRPr="00A0723F" w:rsidRDefault="005E1915" w:rsidP="005E1915">
      <w:pPr>
        <w:jc w:val="both"/>
      </w:pPr>
      <w:r w:rsidRPr="00A0723F">
        <w:t>Costo orario dei percorsi formativi previsto (massimo € 160,00) :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>Totale costo dei percorsi formativi di tipologia B):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  <w:rPr>
          <w:sz w:val="6"/>
          <w:szCs w:val="6"/>
        </w:rPr>
      </w:pP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 xml:space="preserve">Valore complessivo dei voucher per i percorsi formativi proposti soggetto al de </w:t>
      </w:r>
      <w:proofErr w:type="spellStart"/>
      <w:r w:rsidRPr="00A0723F">
        <w:rPr>
          <w:b/>
        </w:rPr>
        <w:t>minimis</w:t>
      </w:r>
      <w:proofErr w:type="spellEnd"/>
      <w:r w:rsidRPr="00A0723F">
        <w:rPr>
          <w:b/>
        </w:rPr>
        <w:t xml:space="preserve"> Reg. UE n. 1408/2013:</w:t>
      </w: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>(</w:t>
      </w:r>
      <w:proofErr w:type="spellStart"/>
      <w:r w:rsidRPr="00A0723F">
        <w:rPr>
          <w:b/>
        </w:rPr>
        <w:t>max</w:t>
      </w:r>
      <w:proofErr w:type="spellEnd"/>
      <w:r w:rsidRPr="00A0723F">
        <w:rPr>
          <w:b/>
        </w:rPr>
        <w:t xml:space="preserve"> 100% del totale dei costi dei percorsi formativi di tipologia A) + B)</w:t>
      </w:r>
      <w:r w:rsidRPr="00A0723F">
        <w:rPr>
          <w:b/>
        </w:rPr>
        <w:tab/>
        <w:t xml:space="preserve"> € __________________</w:t>
      </w:r>
    </w:p>
    <w:p w:rsidR="005E1915" w:rsidRPr="00A0723F" w:rsidRDefault="005E1915" w:rsidP="005E1915">
      <w:pPr>
        <w:jc w:val="both"/>
        <w:rPr>
          <w:b/>
        </w:rPr>
      </w:pP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>Entità degli interventi di formazione aventi come obiettivo il miglioramento delle attività connesse alla  produzione primaria di prodotti agricoli (Reg. UE n. 1407/2013):</w:t>
      </w:r>
    </w:p>
    <w:p w:rsidR="005E1915" w:rsidRPr="00A0723F" w:rsidRDefault="005E1915" w:rsidP="005E1915">
      <w:pPr>
        <w:jc w:val="both"/>
      </w:pPr>
      <w:r w:rsidRPr="00A0723F">
        <w:t xml:space="preserve">N. ore complessive di corsi della tipologia A) che si prevede di erogare  ________ </w:t>
      </w:r>
    </w:p>
    <w:p w:rsidR="005E1915" w:rsidRPr="00A0723F" w:rsidRDefault="005E1915" w:rsidP="005E1915">
      <w:pPr>
        <w:jc w:val="both"/>
      </w:pPr>
      <w:r w:rsidRPr="00A0723F">
        <w:t xml:space="preserve">Costo orario dei percorsi formativi previsto (massimo € 250,00) : 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 xml:space="preserve">Totale costo dei percorsi formativi di tipologia A): 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</w:pPr>
    </w:p>
    <w:p w:rsidR="005E1915" w:rsidRPr="00A0723F" w:rsidRDefault="005E1915" w:rsidP="005E1915">
      <w:pPr>
        <w:jc w:val="both"/>
      </w:pPr>
      <w:r w:rsidRPr="00A0723F">
        <w:t xml:space="preserve">N. ore complessive di corsi della tipologia B) che si prevede di erogare _________ </w:t>
      </w:r>
    </w:p>
    <w:p w:rsidR="005E1915" w:rsidRPr="00A0723F" w:rsidRDefault="005E1915" w:rsidP="005E1915">
      <w:pPr>
        <w:jc w:val="both"/>
      </w:pPr>
      <w:r w:rsidRPr="00A0723F">
        <w:t>Costo orario dei percorsi formativi previsto (massimo € 160,00) :</w:t>
      </w:r>
      <w:r w:rsidRPr="00A0723F">
        <w:tab/>
        <w:t xml:space="preserve">  € _______________________</w:t>
      </w:r>
      <w:r w:rsidRPr="00A0723F">
        <w:rPr>
          <w:u w:val="single"/>
        </w:rPr>
        <w:t xml:space="preserve">                             </w:t>
      </w:r>
    </w:p>
    <w:p w:rsidR="005E1915" w:rsidRPr="00A0723F" w:rsidRDefault="005E1915" w:rsidP="005E1915">
      <w:pPr>
        <w:jc w:val="both"/>
      </w:pPr>
      <w:r w:rsidRPr="00A0723F">
        <w:t>Totale costo dei percorsi formativi di tipologia B):</w:t>
      </w:r>
      <w:r w:rsidRPr="00A0723F">
        <w:tab/>
      </w:r>
      <w:r w:rsidRPr="00A0723F">
        <w:tab/>
      </w:r>
      <w:r w:rsidRPr="00A0723F">
        <w:tab/>
        <w:t xml:space="preserve">  € _______________________ </w:t>
      </w:r>
    </w:p>
    <w:p w:rsidR="005E1915" w:rsidRPr="00A0723F" w:rsidRDefault="005E1915" w:rsidP="005E1915">
      <w:pPr>
        <w:jc w:val="both"/>
        <w:rPr>
          <w:sz w:val="6"/>
          <w:szCs w:val="6"/>
        </w:rPr>
      </w:pPr>
    </w:p>
    <w:p w:rsidR="005E1915" w:rsidRPr="00A0723F" w:rsidRDefault="005E1915" w:rsidP="005E1915">
      <w:pPr>
        <w:jc w:val="both"/>
        <w:rPr>
          <w:b/>
        </w:rPr>
      </w:pPr>
      <w:r w:rsidRPr="00A0723F">
        <w:rPr>
          <w:b/>
        </w:rPr>
        <w:t xml:space="preserve">Valore complessivo dei voucher per i percorsi formativi proposti soggetto al de </w:t>
      </w:r>
      <w:proofErr w:type="spellStart"/>
      <w:r w:rsidRPr="00A0723F">
        <w:rPr>
          <w:b/>
        </w:rPr>
        <w:t>minimis</w:t>
      </w:r>
      <w:proofErr w:type="spellEnd"/>
      <w:r w:rsidRPr="00A0723F">
        <w:rPr>
          <w:b/>
        </w:rPr>
        <w:t xml:space="preserve"> Reg. UE n. 1407/2013:  </w:t>
      </w:r>
    </w:p>
    <w:p w:rsidR="005E1915" w:rsidRPr="00A0723F" w:rsidRDefault="005E1915" w:rsidP="00A17C4F">
      <w:pPr>
        <w:jc w:val="both"/>
        <w:rPr>
          <w:b/>
        </w:rPr>
      </w:pPr>
      <w:r w:rsidRPr="00A0723F">
        <w:rPr>
          <w:b/>
        </w:rPr>
        <w:t>(</w:t>
      </w:r>
      <w:proofErr w:type="spellStart"/>
      <w:r w:rsidRPr="00A0723F">
        <w:rPr>
          <w:b/>
        </w:rPr>
        <w:t>max</w:t>
      </w:r>
      <w:proofErr w:type="spellEnd"/>
      <w:r w:rsidRPr="00A0723F">
        <w:rPr>
          <w:b/>
        </w:rPr>
        <w:t xml:space="preserve"> 100% del totale dei costi dei percorsi formativi di tipologia A) + B)</w:t>
      </w:r>
      <w:r w:rsidRPr="00A0723F">
        <w:rPr>
          <w:b/>
        </w:rPr>
        <w:tab/>
        <w:t xml:space="preserve"> € ___________________</w:t>
      </w:r>
    </w:p>
    <w:p w:rsidR="001A4F12" w:rsidRPr="005A0BC8" w:rsidRDefault="001A4F12" w:rsidP="001A4F12">
      <w:pPr>
        <w:jc w:val="both"/>
      </w:pPr>
      <w:r w:rsidRPr="005A0BC8">
        <w:t xml:space="preserve">Qualora uno dei soggetti attuatori non erogasse il numero di ore previste nel presente accordo, è data facoltà di cedere ad altro/i soggetti attuatori un massimo del 20% </w:t>
      </w:r>
      <w:r w:rsidR="00316A45">
        <w:t xml:space="preserve">del plafond di risorse </w:t>
      </w:r>
      <w:r w:rsidRPr="007278E4">
        <w:t>approvate</w:t>
      </w:r>
      <w:r w:rsidRPr="005A0BC8">
        <w:t xml:space="preserve">, nel rispetto </w:t>
      </w:r>
      <w:r w:rsidR="00352954">
        <w:t>di quanto dichiarato dal</w:t>
      </w:r>
      <w:r w:rsidRPr="005A0BC8">
        <w:t xml:space="preserve">l’attuatore </w:t>
      </w:r>
      <w:r>
        <w:t>cedente</w:t>
      </w:r>
      <w:r w:rsidRPr="005A0BC8">
        <w:t>.</w:t>
      </w:r>
    </w:p>
    <w:p w:rsidR="001A4F12" w:rsidRPr="00A0723F" w:rsidRDefault="001A4F12" w:rsidP="001A4F12">
      <w:pPr>
        <w:pStyle w:val="Paragrafoelenco"/>
        <w:ind w:left="0"/>
        <w:jc w:val="both"/>
      </w:pPr>
      <w:r w:rsidRPr="005A0BC8">
        <w:t xml:space="preserve">Il </w:t>
      </w:r>
      <w:r w:rsidRPr="007278E4">
        <w:t xml:space="preserve">presente accordo ha validità fino alla realizzazione delle attività previste, e comunque non oltre il 31 </w:t>
      </w:r>
      <w:r w:rsidRPr="00A0723F">
        <w:t xml:space="preserve">dicembre </w:t>
      </w:r>
      <w:r w:rsidR="00322154" w:rsidRPr="00A0723F">
        <w:t>2016</w:t>
      </w:r>
      <w:r w:rsidRPr="00A0723F">
        <w:t>.</w:t>
      </w:r>
    </w:p>
    <w:p w:rsidR="00737E2A" w:rsidRPr="00A0723F" w:rsidRDefault="00737E2A" w:rsidP="00CC6DEA">
      <w:pPr>
        <w:pStyle w:val="Paragrafoelenco"/>
        <w:ind w:left="0"/>
      </w:pPr>
    </w:p>
    <w:p w:rsidR="00CC6DEA" w:rsidRDefault="00737E2A" w:rsidP="00CC6DEA">
      <w:pPr>
        <w:pStyle w:val="Paragrafoelenco"/>
        <w:ind w:left="0"/>
      </w:pPr>
      <w:r>
        <w:t xml:space="preserve"> Bergamo, lì _________</w:t>
      </w:r>
    </w:p>
    <w:p w:rsidR="00737E2A" w:rsidRDefault="00737E2A" w:rsidP="00CC6DEA">
      <w:pPr>
        <w:pStyle w:val="Paragrafoelenco"/>
        <w:ind w:left="0"/>
      </w:pPr>
    </w:p>
    <w:p w:rsidR="00737E2A" w:rsidRDefault="00737E2A" w:rsidP="00CC6DEA">
      <w:pPr>
        <w:pStyle w:val="Paragrafoelenco"/>
        <w:ind w:left="0"/>
      </w:pPr>
      <w:r>
        <w:t>Firmato:</w:t>
      </w:r>
    </w:p>
    <w:p w:rsidR="00737E2A" w:rsidRDefault="00737E2A" w:rsidP="00CC6DEA">
      <w:pPr>
        <w:pStyle w:val="Paragrafoelenco"/>
        <w:ind w:left="0"/>
      </w:pPr>
    </w:p>
    <w:p w:rsidR="00737E2A" w:rsidRPr="007278E4" w:rsidRDefault="00737E2A" w:rsidP="00CC6DEA">
      <w:pPr>
        <w:pStyle w:val="Paragrafoelenco"/>
        <w:ind w:left="0"/>
      </w:pPr>
      <w:r>
        <w:t>Per (organizzazione di categoria):  (nome rappresentante</w:t>
      </w:r>
      <w:r w:rsidRPr="007278E4">
        <w:t>)</w:t>
      </w:r>
      <w:r w:rsidR="00DC7131" w:rsidRPr="007278E4">
        <w:t xml:space="preserve"> ______________________</w:t>
      </w:r>
    </w:p>
    <w:p w:rsidR="00737E2A" w:rsidRPr="007278E4" w:rsidRDefault="00737E2A" w:rsidP="00CC6DEA">
      <w:pPr>
        <w:pStyle w:val="Paragrafoelenco"/>
        <w:ind w:left="0"/>
      </w:pPr>
    </w:p>
    <w:p w:rsidR="00937231" w:rsidRPr="007278E4" w:rsidRDefault="00937231" w:rsidP="00937231">
      <w:pPr>
        <w:pStyle w:val="Paragrafoelenco"/>
        <w:ind w:left="0"/>
      </w:pPr>
      <w:r w:rsidRPr="007278E4">
        <w:t>Per (organizzazione di categoria):  (nome rappresentante)</w:t>
      </w:r>
      <w:r w:rsidR="00DC7131" w:rsidRPr="007278E4">
        <w:t xml:space="preserve"> ______________________</w:t>
      </w:r>
    </w:p>
    <w:p w:rsidR="00937231" w:rsidRPr="007278E4" w:rsidRDefault="00937231" w:rsidP="00CC6DEA">
      <w:pPr>
        <w:pStyle w:val="Paragrafoelenco"/>
        <w:ind w:left="0"/>
      </w:pPr>
    </w:p>
    <w:p w:rsidR="00937231" w:rsidRPr="007278E4" w:rsidRDefault="00937231" w:rsidP="00CC6DEA">
      <w:pPr>
        <w:pStyle w:val="Paragrafoelenco"/>
        <w:ind w:left="0"/>
      </w:pPr>
      <w:r w:rsidRPr="007278E4">
        <w:t>Per (organizzazione di categoria):  (nome rappresentante)</w:t>
      </w:r>
      <w:r w:rsidR="00DC7131" w:rsidRPr="007278E4">
        <w:t xml:space="preserve"> ______________________</w:t>
      </w:r>
    </w:p>
    <w:sectPr w:rsidR="00937231" w:rsidRPr="007278E4" w:rsidSect="00480E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EB0"/>
    <w:multiLevelType w:val="hybridMultilevel"/>
    <w:tmpl w:val="41B4EC66"/>
    <w:lvl w:ilvl="0" w:tplc="4A7CCB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F7"/>
    <w:rsid w:val="00000824"/>
    <w:rsid w:val="00000FC3"/>
    <w:rsid w:val="00007959"/>
    <w:rsid w:val="00120B42"/>
    <w:rsid w:val="00142B06"/>
    <w:rsid w:val="00183005"/>
    <w:rsid w:val="001A4F12"/>
    <w:rsid w:val="001D62FB"/>
    <w:rsid w:val="002D09CC"/>
    <w:rsid w:val="00316A45"/>
    <w:rsid w:val="00322154"/>
    <w:rsid w:val="00334663"/>
    <w:rsid w:val="00352954"/>
    <w:rsid w:val="00373176"/>
    <w:rsid w:val="00417092"/>
    <w:rsid w:val="004642C6"/>
    <w:rsid w:val="00480E1A"/>
    <w:rsid w:val="004A7E02"/>
    <w:rsid w:val="004F5278"/>
    <w:rsid w:val="005056BE"/>
    <w:rsid w:val="00537599"/>
    <w:rsid w:val="00582960"/>
    <w:rsid w:val="005A3C43"/>
    <w:rsid w:val="005E1915"/>
    <w:rsid w:val="007278E4"/>
    <w:rsid w:val="00737E2A"/>
    <w:rsid w:val="00757EB5"/>
    <w:rsid w:val="007A3669"/>
    <w:rsid w:val="007B0B92"/>
    <w:rsid w:val="00840764"/>
    <w:rsid w:val="00862087"/>
    <w:rsid w:val="008962A8"/>
    <w:rsid w:val="0091324F"/>
    <w:rsid w:val="00937231"/>
    <w:rsid w:val="009F75DA"/>
    <w:rsid w:val="00A05388"/>
    <w:rsid w:val="00A0723F"/>
    <w:rsid w:val="00A17C4F"/>
    <w:rsid w:val="00A43146"/>
    <w:rsid w:val="00A51A5C"/>
    <w:rsid w:val="00A6330E"/>
    <w:rsid w:val="00A94716"/>
    <w:rsid w:val="00AC656C"/>
    <w:rsid w:val="00C11D65"/>
    <w:rsid w:val="00C20D76"/>
    <w:rsid w:val="00C846C2"/>
    <w:rsid w:val="00CC3AC3"/>
    <w:rsid w:val="00CC5CAA"/>
    <w:rsid w:val="00CC6DEA"/>
    <w:rsid w:val="00D221C0"/>
    <w:rsid w:val="00D422CF"/>
    <w:rsid w:val="00D55B1B"/>
    <w:rsid w:val="00D67563"/>
    <w:rsid w:val="00D75B55"/>
    <w:rsid w:val="00D764D9"/>
    <w:rsid w:val="00DB271C"/>
    <w:rsid w:val="00DB2C85"/>
    <w:rsid w:val="00DC7131"/>
    <w:rsid w:val="00DE2212"/>
    <w:rsid w:val="00E0084B"/>
    <w:rsid w:val="00E604B4"/>
    <w:rsid w:val="00E640F7"/>
    <w:rsid w:val="00E65B71"/>
    <w:rsid w:val="00E94149"/>
    <w:rsid w:val="00F11C2A"/>
    <w:rsid w:val="00F14B50"/>
    <w:rsid w:val="00F85C67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E1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40F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324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E1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40F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324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7032-4AC8-4F7D-A847-CF3869C3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vena</dc:creator>
  <cp:lastModifiedBy>Locati Andrea</cp:lastModifiedBy>
  <cp:revision>2</cp:revision>
  <cp:lastPrinted>2012-02-10T07:58:00Z</cp:lastPrinted>
  <dcterms:created xsi:type="dcterms:W3CDTF">2019-01-07T09:14:00Z</dcterms:created>
  <dcterms:modified xsi:type="dcterms:W3CDTF">2019-01-07T09:14:00Z</dcterms:modified>
</cp:coreProperties>
</file>